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854" w:rsidRPr="00043F8A" w:rsidRDefault="00A14854" w:rsidP="0004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043F8A">
        <w:rPr>
          <w:sz w:val="18"/>
          <w:szCs w:val="18"/>
        </w:rPr>
        <w:t xml:space="preserve">Effective March 30, 2015, House Bill 91 was signed into law, to take place immediately. Former students in Georgia may now be issued a high school diploma provided they met all graduation requirements except passing a graduation test (Georgia High School Graduation Test, Georgia High School Writing Test, </w:t>
      </w:r>
      <w:r w:rsidR="00E00770" w:rsidRPr="00043F8A">
        <w:rPr>
          <w:sz w:val="18"/>
          <w:szCs w:val="18"/>
        </w:rPr>
        <w:t>or Basic</w:t>
      </w:r>
      <w:r w:rsidRPr="00043F8A">
        <w:rPr>
          <w:sz w:val="18"/>
          <w:szCs w:val="18"/>
        </w:rPr>
        <w:t xml:space="preserve"> Skills Test). The law extends back to students enrolled in 9</w:t>
      </w:r>
      <w:r w:rsidRPr="00043F8A">
        <w:rPr>
          <w:sz w:val="18"/>
          <w:szCs w:val="18"/>
          <w:vertAlign w:val="superscript"/>
        </w:rPr>
        <w:t>th</w:t>
      </w:r>
      <w:r w:rsidRPr="00043F8A">
        <w:rPr>
          <w:sz w:val="18"/>
          <w:szCs w:val="18"/>
        </w:rPr>
        <w:t xml:space="preserve"> grade for the first time on or after July 1, 1981. </w:t>
      </w:r>
    </w:p>
    <w:p w:rsidR="00764323" w:rsidRDefault="00764323" w:rsidP="00764323">
      <w:pPr>
        <w:spacing w:after="0" w:line="240" w:lineRule="auto"/>
      </w:pPr>
    </w:p>
    <w:p w:rsidR="00151044" w:rsidRPr="00B52D9E" w:rsidRDefault="007115E8" w:rsidP="00151044">
      <w:pPr>
        <w:spacing w:after="0" w:line="240" w:lineRule="auto"/>
      </w:pPr>
      <w:r w:rsidRPr="00B52D9E">
        <w:t>Subm</w:t>
      </w:r>
      <w:r w:rsidR="00BA4E1A" w:rsidRPr="00B52D9E">
        <w:t xml:space="preserve">it this completed </w:t>
      </w:r>
      <w:r w:rsidRPr="00B52D9E">
        <w:t>form</w:t>
      </w:r>
      <w:r w:rsidR="002A7608" w:rsidRPr="00B52D9E">
        <w:t xml:space="preserve"> </w:t>
      </w:r>
      <w:r w:rsidR="00BA4E1A" w:rsidRPr="00B52D9E">
        <w:t xml:space="preserve">in person OR </w:t>
      </w:r>
      <w:r w:rsidR="002A7608" w:rsidRPr="00B52D9E">
        <w:t xml:space="preserve">by </w:t>
      </w:r>
      <w:r w:rsidR="002A7608" w:rsidRPr="000325AB">
        <w:t>mail</w:t>
      </w:r>
      <w:r w:rsidR="00BA4E1A" w:rsidRPr="00B52D9E">
        <w:t xml:space="preserve"> to the Guidance Office at the Student’s school (addresses below)</w:t>
      </w:r>
      <w:r w:rsidR="002A7608" w:rsidRPr="00B52D9E">
        <w:t xml:space="preserve">. </w:t>
      </w:r>
      <w:r w:rsidR="00151044" w:rsidRPr="00B52D9E">
        <w:t xml:space="preserve"> </w:t>
      </w:r>
      <w:r w:rsidR="00B51DD3" w:rsidRPr="00B52D9E">
        <w:t>Individuals aged 18 a</w:t>
      </w:r>
      <w:r w:rsidR="00734332" w:rsidRPr="00B52D9E">
        <w:t xml:space="preserve">nd over must request the petition on his or her behalf. </w:t>
      </w:r>
      <w:r w:rsidR="00151044" w:rsidRPr="00B52D9E">
        <w:t xml:space="preserve"> </w:t>
      </w:r>
      <w:r w:rsidR="002A7608" w:rsidRPr="00B52D9E">
        <w:t>If submitting a petition by mail, include a scanned/</w:t>
      </w:r>
      <w:r w:rsidR="004C49F7" w:rsidRPr="00B52D9E">
        <w:t xml:space="preserve">copied image of </w:t>
      </w:r>
      <w:r w:rsidR="00043F8A" w:rsidRPr="00B52D9E">
        <w:t>valid</w:t>
      </w:r>
      <w:r w:rsidR="00B51DD3" w:rsidRPr="00B52D9E">
        <w:t xml:space="preserve"> government-</w:t>
      </w:r>
      <w:r w:rsidR="002A7608" w:rsidRPr="00B52D9E">
        <w:t xml:space="preserve">issued photo identification. </w:t>
      </w:r>
      <w:r w:rsidR="00151044" w:rsidRPr="00B52D9E">
        <w:t xml:space="preserve"> </w:t>
      </w:r>
      <w:r w:rsidR="00B51DD3" w:rsidRPr="00B52D9E">
        <w:t xml:space="preserve">Students who deliver </w:t>
      </w:r>
      <w:r w:rsidR="00460960" w:rsidRPr="00B52D9E">
        <w:t xml:space="preserve">the petition in person will need to </w:t>
      </w:r>
      <w:r w:rsidR="00B51DD3" w:rsidRPr="00B52D9E">
        <w:t xml:space="preserve">bring </w:t>
      </w:r>
      <w:r w:rsidR="004C49F7" w:rsidRPr="00B52D9E">
        <w:t xml:space="preserve">valid </w:t>
      </w:r>
      <w:r w:rsidR="00B51DD3" w:rsidRPr="00B52D9E">
        <w:t>government-issued photo identification</w:t>
      </w:r>
      <w:r w:rsidR="00734332" w:rsidRPr="00B52D9E">
        <w:t xml:space="preserve"> to the school</w:t>
      </w:r>
      <w:r w:rsidR="00B51DD3" w:rsidRPr="00B52D9E">
        <w:t xml:space="preserve"> for verification. </w:t>
      </w:r>
      <w:r w:rsidR="002A7608" w:rsidRPr="00B52D9E">
        <w:t xml:space="preserve">Incomplete information </w:t>
      </w:r>
      <w:r w:rsidR="00FC5528" w:rsidRPr="00B52D9E">
        <w:t>may</w:t>
      </w:r>
      <w:r w:rsidR="002A7608" w:rsidRPr="00B52D9E">
        <w:t xml:space="preserve"> delay processing.</w:t>
      </w:r>
    </w:p>
    <w:p w:rsidR="00151044" w:rsidRPr="00151044" w:rsidRDefault="00151044" w:rsidP="0015104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AD12A9" w:rsidRPr="00AD12A9" w:rsidRDefault="004C49F7" w:rsidP="00151044">
      <w:pPr>
        <w:spacing w:line="240" w:lineRule="auto"/>
        <w:rPr>
          <w:b/>
        </w:rPr>
      </w:pPr>
      <w:r>
        <w:rPr>
          <w:b/>
        </w:rPr>
        <w:t>Student</w:t>
      </w:r>
      <w:r w:rsidR="00AD12A9" w:rsidRPr="00AD12A9">
        <w:rPr>
          <w:b/>
        </w:rPr>
        <w:t xml:space="preserve"> Information</w:t>
      </w:r>
    </w:p>
    <w:p w:rsidR="002A7608" w:rsidRDefault="00E00770" w:rsidP="00AD12A9">
      <w:pPr>
        <w:tabs>
          <w:tab w:val="left" w:pos="3870"/>
          <w:tab w:val="left" w:pos="7290"/>
        </w:tabs>
      </w:pPr>
      <w:r>
        <w:t>Current Name:</w:t>
      </w:r>
      <w:r w:rsidR="002A7608">
        <w:t>__</w:t>
      </w:r>
      <w:r w:rsidR="00AD12A9">
        <w:t>_______________________________________</w:t>
      </w:r>
      <w:r>
        <w:t>___________</w:t>
      </w:r>
      <w:r w:rsidR="00AD12A9">
        <w:t>_________________________________</w:t>
      </w:r>
      <w:r w:rsidR="00AD12A9">
        <w:tab/>
      </w:r>
      <w:r w:rsidR="00AD12A9">
        <w:br/>
      </w:r>
      <w:r>
        <w:t xml:space="preserve">                                Last </w:t>
      </w:r>
      <w:r w:rsidR="00AD12A9">
        <w:t>Name</w:t>
      </w:r>
      <w:r>
        <w:t xml:space="preserve">                                                First Name                                                        Middle Name</w:t>
      </w:r>
      <w:r w:rsidR="00AD12A9">
        <w:tab/>
      </w:r>
    </w:p>
    <w:p w:rsidR="00E00770" w:rsidRDefault="00E00770" w:rsidP="00E00770">
      <w:r>
        <w:t>Full Name in High Sc</w:t>
      </w:r>
      <w:r w:rsidR="00644CBA">
        <w:t>hool (if different than above): _</w:t>
      </w:r>
      <w:r>
        <w:t>________________________________________________________</w:t>
      </w:r>
    </w:p>
    <w:p w:rsidR="00644CBA" w:rsidRDefault="00644CBA" w:rsidP="004C49F7">
      <w:pPr>
        <w:tabs>
          <w:tab w:val="left" w:pos="6750"/>
        </w:tabs>
      </w:pPr>
      <w:r w:rsidRPr="00644CBA">
        <w:t>Name of CCPS High School Student Last Attended</w:t>
      </w:r>
      <w:r>
        <w:t>:</w:t>
      </w:r>
      <w:r>
        <w:rPr>
          <w:sz w:val="20"/>
          <w:szCs w:val="20"/>
        </w:rPr>
        <w:t xml:space="preserve"> </w:t>
      </w:r>
      <w:r w:rsidR="004C49F7">
        <w:t>__________________________</w:t>
      </w:r>
      <w:r>
        <w:t>_______________________________</w:t>
      </w:r>
    </w:p>
    <w:p w:rsidR="004C49F7" w:rsidRPr="004C49F7" w:rsidRDefault="00644CBA" w:rsidP="004C49F7">
      <w:pPr>
        <w:tabs>
          <w:tab w:val="left" w:pos="6750"/>
        </w:tabs>
        <w:rPr>
          <w:sz w:val="18"/>
          <w:szCs w:val="18"/>
        </w:rPr>
      </w:pPr>
      <w:r w:rsidRPr="004836F4">
        <w:t>Year Graduation Requirements Completed:</w:t>
      </w:r>
      <w:r>
        <w:rPr>
          <w:sz w:val="20"/>
          <w:szCs w:val="20"/>
        </w:rPr>
        <w:t xml:space="preserve"> _________________________</w:t>
      </w:r>
    </w:p>
    <w:p w:rsidR="00E00770" w:rsidRPr="00E00770" w:rsidRDefault="00E00770" w:rsidP="00E00770">
      <w:pPr>
        <w:tabs>
          <w:tab w:val="left" w:pos="2250"/>
          <w:tab w:val="left" w:pos="6570"/>
        </w:tabs>
      </w:pPr>
      <w:r w:rsidRPr="00E00770">
        <w:t>Date of Birth (Month/Day/Year)</w:t>
      </w:r>
      <w:r w:rsidR="00644CBA">
        <w:t>:</w:t>
      </w:r>
      <w:r w:rsidRPr="00E00770">
        <w:t xml:space="preserve"> </w:t>
      </w:r>
      <w:r>
        <w:t>___________________</w:t>
      </w:r>
      <w:r w:rsidRPr="00E00770">
        <w:t>____</w:t>
      </w:r>
      <w:r w:rsidR="004C49F7">
        <w:t xml:space="preserve"> </w:t>
      </w:r>
      <w:r w:rsidRPr="00E00770">
        <w:t>State ID Number/Last 4 digits of SSN</w:t>
      </w:r>
      <w:r w:rsidR="00644CBA">
        <w:t xml:space="preserve">: </w:t>
      </w:r>
      <w:r>
        <w:t>______</w:t>
      </w:r>
      <w:r w:rsidR="004C49F7">
        <w:t>_</w:t>
      </w:r>
      <w:r w:rsidRPr="00E00770">
        <w:t>_________</w:t>
      </w:r>
      <w:r w:rsidRPr="00E00770">
        <w:tab/>
        <w:t xml:space="preserve">                                                 </w:t>
      </w:r>
    </w:p>
    <w:p w:rsidR="00E00770" w:rsidRPr="00E00770" w:rsidRDefault="004C49F7" w:rsidP="00E00770">
      <w:pPr>
        <w:tabs>
          <w:tab w:val="left" w:pos="2250"/>
          <w:tab w:val="left" w:pos="6570"/>
        </w:tabs>
      </w:pPr>
      <w:r>
        <w:t>Gender:</w:t>
      </w:r>
      <w:r w:rsidR="00644CBA">
        <w:t xml:space="preserve"> </w:t>
      </w:r>
      <w:r>
        <w:t>________ Contact Phone #:</w:t>
      </w:r>
      <w:r w:rsidR="00644CBA">
        <w:t xml:space="preserve"> </w:t>
      </w:r>
      <w:r>
        <w:t>_______________________________ Email Address:</w:t>
      </w:r>
      <w:r w:rsidR="00644CBA">
        <w:t xml:space="preserve"> </w:t>
      </w:r>
      <w:r>
        <w:t>_______________________</w:t>
      </w:r>
    </w:p>
    <w:p w:rsidR="002A7608" w:rsidRDefault="004C49F7">
      <w:r>
        <w:t>Address:</w:t>
      </w:r>
      <w:r w:rsidR="00644CBA">
        <w:t xml:space="preserve"> </w:t>
      </w:r>
      <w:r>
        <w:t>__________________</w:t>
      </w:r>
      <w:r w:rsidR="002A7608">
        <w:t>___________</w:t>
      </w:r>
      <w:r>
        <w:t>__</w:t>
      </w:r>
      <w:r w:rsidR="002A7608">
        <w:t>________</w:t>
      </w:r>
      <w:r>
        <w:t>City:</w:t>
      </w:r>
      <w:r w:rsidR="00644CBA">
        <w:t xml:space="preserve"> </w:t>
      </w:r>
      <w:r w:rsidR="002A7608">
        <w:t>______________</w:t>
      </w:r>
      <w:r w:rsidR="00AD12A9">
        <w:t>________</w:t>
      </w:r>
      <w:r>
        <w:t>State:</w:t>
      </w:r>
      <w:r w:rsidR="00644CBA">
        <w:t xml:space="preserve"> </w:t>
      </w:r>
      <w:r>
        <w:t>____</w:t>
      </w:r>
      <w:r w:rsidR="00AD12A9">
        <w:t>___</w:t>
      </w:r>
      <w:r>
        <w:t>Zip:</w:t>
      </w:r>
      <w:r w:rsidR="00644CBA">
        <w:t xml:space="preserve"> __</w:t>
      </w:r>
      <w:r>
        <w:t>_______</w:t>
      </w:r>
    </w:p>
    <w:p w:rsidR="004836F4" w:rsidRDefault="009C2DB0" w:rsidP="00043F8A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43F8A">
        <w:instrText xml:space="preserve"> FORMCHECKBOX </w:instrText>
      </w:r>
      <w:r>
        <w:fldChar w:fldCharType="separate"/>
      </w:r>
      <w:r>
        <w:fldChar w:fldCharType="end"/>
      </w:r>
      <w:r w:rsidR="00043F8A">
        <w:t xml:space="preserve"> I </w:t>
      </w:r>
      <w:r w:rsidR="00644CBA">
        <w:t xml:space="preserve">live within the NW Georgia area and </w:t>
      </w:r>
      <w:r w:rsidR="00043F8A">
        <w:t xml:space="preserve">will pick up my diploma at the school      </w:t>
      </w:r>
    </w:p>
    <w:p w:rsidR="00043F8A" w:rsidRDefault="009C2DB0" w:rsidP="00043F8A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43F8A">
        <w:instrText xml:space="preserve"> FORMCHECKBOX </w:instrText>
      </w:r>
      <w:r>
        <w:fldChar w:fldCharType="separate"/>
      </w:r>
      <w:r>
        <w:fldChar w:fldCharType="end"/>
      </w:r>
      <w:r w:rsidR="00043F8A">
        <w:t xml:space="preserve"> I</w:t>
      </w:r>
      <w:r w:rsidR="00644CBA">
        <w:t xml:space="preserve"> no longer live in the NW Georgia area and</w:t>
      </w:r>
      <w:r w:rsidR="00043F8A">
        <w:t xml:space="preserve"> need my diploma mailed to the above address</w:t>
      </w:r>
    </w:p>
    <w:p w:rsidR="00043F8A" w:rsidRPr="00644CBA" w:rsidRDefault="00043F8A" w:rsidP="00043F8A">
      <w:pPr>
        <w:spacing w:after="0" w:line="240" w:lineRule="auto"/>
        <w:rPr>
          <w:b/>
        </w:rPr>
      </w:pPr>
      <w:r w:rsidRPr="00644CBA">
        <w:rPr>
          <w:b/>
        </w:rPr>
        <w:t>Attach a copy of one of th</w:t>
      </w:r>
      <w:r w:rsidR="00644CBA" w:rsidRPr="00644CBA">
        <w:rPr>
          <w:b/>
        </w:rPr>
        <w:t>e following</w:t>
      </w:r>
      <w:r w:rsidR="00644CBA">
        <w:rPr>
          <w:b/>
        </w:rPr>
        <w:t xml:space="preserve"> photo ID’s:    </w:t>
      </w:r>
      <w:r w:rsidR="00644CBA" w:rsidRPr="00644CBA">
        <w:rPr>
          <w:b/>
        </w:rPr>
        <w:t xml:space="preserve">Driver’s License / State Identification Card / </w:t>
      </w:r>
      <w:r w:rsidRPr="00644CBA">
        <w:rPr>
          <w:b/>
        </w:rPr>
        <w:t>Passport</w:t>
      </w:r>
    </w:p>
    <w:p w:rsidR="00043F8A" w:rsidRDefault="00043F8A" w:rsidP="00043F8A">
      <w:pPr>
        <w:spacing w:after="0" w:line="240" w:lineRule="auto"/>
      </w:pPr>
      <w:r>
        <w:t>Military ID’s may be shown in person at the time of pick up.</w:t>
      </w:r>
      <w:r>
        <w:tab/>
      </w:r>
      <w:r>
        <w:tab/>
      </w:r>
      <w:r>
        <w:tab/>
      </w:r>
      <w:r>
        <w:tab/>
      </w:r>
    </w:p>
    <w:p w:rsidR="004C49F7" w:rsidRDefault="00B05C88" w:rsidP="00B05C88">
      <w:pPr>
        <w:spacing w:after="0" w:line="240" w:lineRule="auto"/>
        <w:rPr>
          <w:i/>
          <w:sz w:val="20"/>
          <w:szCs w:val="20"/>
        </w:rPr>
      </w:pPr>
      <w:r w:rsidRPr="00B05C88">
        <w:rPr>
          <w:sz w:val="20"/>
          <w:szCs w:val="20"/>
        </w:rPr>
        <w:t xml:space="preserve">(Copies </w:t>
      </w:r>
      <w:r>
        <w:rPr>
          <w:sz w:val="20"/>
          <w:szCs w:val="20"/>
        </w:rPr>
        <w:t xml:space="preserve">of Military ID’s </w:t>
      </w:r>
      <w:r w:rsidRPr="00B05C88">
        <w:rPr>
          <w:sz w:val="20"/>
          <w:szCs w:val="20"/>
        </w:rPr>
        <w:t xml:space="preserve">cannot be made due to </w:t>
      </w:r>
      <w:r w:rsidRPr="00B05C88">
        <w:rPr>
          <w:i/>
          <w:sz w:val="20"/>
          <w:szCs w:val="20"/>
        </w:rPr>
        <w:t>Title 18, US Code Part I, Chapter 33, Section 701.)</w:t>
      </w:r>
    </w:p>
    <w:p w:rsidR="00B05C88" w:rsidRPr="00B05C88" w:rsidRDefault="00B05C88" w:rsidP="00B05C88">
      <w:pPr>
        <w:spacing w:after="0" w:line="240" w:lineRule="auto"/>
        <w:rPr>
          <w:i/>
          <w:sz w:val="20"/>
          <w:szCs w:val="20"/>
        </w:rPr>
      </w:pPr>
    </w:p>
    <w:p w:rsidR="00B05C88" w:rsidRDefault="00237872" w:rsidP="00B05C88">
      <w:pPr>
        <w:spacing w:after="0" w:line="240" w:lineRule="auto"/>
        <w:rPr>
          <w:b/>
        </w:rPr>
      </w:pPr>
      <w:r w:rsidRPr="00151044">
        <w:rPr>
          <w:b/>
        </w:rPr>
        <w:t>I verify the above information is complete and accurate.</w:t>
      </w:r>
    </w:p>
    <w:p w:rsidR="00B05C88" w:rsidRPr="00151044" w:rsidRDefault="00B05C88" w:rsidP="00B05C88">
      <w:pPr>
        <w:spacing w:after="0" w:line="240" w:lineRule="auto"/>
        <w:rPr>
          <w:b/>
        </w:rPr>
      </w:pPr>
    </w:p>
    <w:p w:rsidR="00B05C88" w:rsidRDefault="00237872">
      <w:r>
        <w:t>Student’s Signature: _</w:t>
      </w:r>
      <w:r w:rsidR="005C3506">
        <w:t>____________________________________</w:t>
      </w:r>
      <w:r w:rsidR="00734332">
        <w:t>_________</w:t>
      </w:r>
      <w:r w:rsidR="005C3506">
        <w:t xml:space="preserve">_ </w:t>
      </w:r>
      <w:r w:rsidR="005C3506">
        <w:tab/>
        <w:t>Date:___</w:t>
      </w:r>
      <w:r w:rsidR="00810785">
        <w:t>______</w:t>
      </w:r>
      <w:r w:rsidR="005C3506">
        <w:t>__________________</w:t>
      </w:r>
    </w:p>
    <w:p w:rsidR="00A60B07" w:rsidRDefault="00A60B07">
      <w:r>
        <w:br/>
      </w:r>
      <w:r w:rsidRPr="00764323">
        <w:rPr>
          <w:b/>
        </w:rPr>
        <w:t>____________________________</w:t>
      </w:r>
      <w:r w:rsidR="00810785" w:rsidRPr="00764323">
        <w:rPr>
          <w:b/>
        </w:rPr>
        <w:t>_______</w:t>
      </w:r>
      <w:r w:rsidRPr="00764323">
        <w:rPr>
          <w:b/>
        </w:rPr>
        <w:t>____</w:t>
      </w:r>
      <w:r w:rsidR="00300F48" w:rsidRPr="00764323">
        <w:rPr>
          <w:b/>
        </w:rPr>
        <w:t xml:space="preserve"> FOR OFFICE USE ONLY </w:t>
      </w:r>
      <w:r w:rsidRPr="00764323">
        <w:rPr>
          <w:b/>
        </w:rPr>
        <w:t>_____</w:t>
      </w:r>
      <w:r w:rsidR="00810785" w:rsidRPr="00764323">
        <w:rPr>
          <w:b/>
        </w:rPr>
        <w:t>_______</w:t>
      </w:r>
      <w:r w:rsidRPr="00764323">
        <w:rPr>
          <w:b/>
        </w:rPr>
        <w:t>____________________________</w:t>
      </w:r>
    </w:p>
    <w:p w:rsidR="00810785" w:rsidRDefault="009C2DB0" w:rsidP="00A60B07">
      <w:pPr>
        <w:tabs>
          <w:tab w:val="left" w:pos="4050"/>
          <w:tab w:val="left" w:pos="7650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A60B07">
        <w:instrText xml:space="preserve"> FORMCHECKBOX </w:instrText>
      </w:r>
      <w:r>
        <w:fldChar w:fldCharType="separate"/>
      </w:r>
      <w:r>
        <w:fldChar w:fldCharType="end"/>
      </w:r>
      <w:bookmarkEnd w:id="1"/>
      <w:r w:rsidR="00B05C88">
        <w:t xml:space="preserve"> The Petitioner</w:t>
      </w:r>
      <w:r w:rsidR="00A60B07">
        <w:t xml:space="preserve"> has met the requirements to receive a regular high school diploma.</w:t>
      </w:r>
      <w:r w:rsidR="00A60B07">
        <w:br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60B07">
        <w:instrText xml:space="preserve"> FORMCHECKBOX </w:instrText>
      </w:r>
      <w:r>
        <w:fldChar w:fldCharType="separate"/>
      </w:r>
      <w:r>
        <w:fldChar w:fldCharType="end"/>
      </w:r>
      <w:r w:rsidR="00A60B07">
        <w:t xml:space="preserve"> The Petitioner has not met the requirements to receive a regular high school diploma. </w:t>
      </w:r>
    </w:p>
    <w:p w:rsidR="00B05C88" w:rsidRDefault="00A60B07" w:rsidP="00A60B07">
      <w:pPr>
        <w:tabs>
          <w:tab w:val="left" w:pos="4050"/>
          <w:tab w:val="left" w:pos="7650"/>
        </w:tabs>
      </w:pPr>
      <w:r>
        <w:t>_____________________________________________________________________________________</w:t>
      </w:r>
      <w:r>
        <w:br/>
      </w:r>
      <w:r w:rsidR="00A14854">
        <w:t>Current Principal’s Signature</w:t>
      </w:r>
      <w:r w:rsidR="00A14854">
        <w:tab/>
      </w:r>
      <w:r>
        <w:tab/>
        <w:t>Date</w:t>
      </w:r>
    </w:p>
    <w:p w:rsidR="00764323" w:rsidRDefault="00764323" w:rsidP="00764323">
      <w:pPr>
        <w:tabs>
          <w:tab w:val="left" w:pos="4050"/>
          <w:tab w:val="left" w:pos="7650"/>
        </w:tabs>
        <w:spacing w:after="0" w:line="240" w:lineRule="auto"/>
      </w:pPr>
      <w:r>
        <w:t>Heritage High School, 3960 Poplar Springs Road</w:t>
      </w:r>
      <w:r w:rsidR="00810785">
        <w:t>, Ringgold, GA  30736 / 706-937-6464</w:t>
      </w:r>
      <w:r w:rsidR="00396FA8">
        <w:t xml:space="preserve"> / FAX: 706-937-6477</w:t>
      </w:r>
    </w:p>
    <w:p w:rsidR="00764323" w:rsidRPr="00396FA8" w:rsidRDefault="00764323" w:rsidP="00764323">
      <w:pPr>
        <w:tabs>
          <w:tab w:val="left" w:pos="4050"/>
          <w:tab w:val="left" w:pos="7650"/>
        </w:tabs>
        <w:spacing w:after="0" w:line="240" w:lineRule="auto"/>
        <w:rPr>
          <w:sz w:val="20"/>
          <w:szCs w:val="20"/>
        </w:rPr>
      </w:pPr>
      <w:r w:rsidRPr="00396FA8">
        <w:rPr>
          <w:sz w:val="20"/>
          <w:szCs w:val="20"/>
        </w:rPr>
        <w:t>Lakeview-Fort Oglethorpe High School, 1850 Battlefield Parkway, Fort Oglethorpe, GA  30742 / 706-866-0342</w:t>
      </w:r>
      <w:r w:rsidR="00396FA8" w:rsidRPr="00396FA8">
        <w:rPr>
          <w:sz w:val="20"/>
          <w:szCs w:val="20"/>
        </w:rPr>
        <w:t xml:space="preserve"> / FAX: </w:t>
      </w:r>
      <w:r w:rsidR="00396FA8">
        <w:rPr>
          <w:sz w:val="20"/>
          <w:szCs w:val="20"/>
        </w:rPr>
        <w:t>706-861-6645</w:t>
      </w:r>
    </w:p>
    <w:p w:rsidR="00764323" w:rsidRDefault="00764323" w:rsidP="00151044">
      <w:pPr>
        <w:tabs>
          <w:tab w:val="left" w:pos="4050"/>
          <w:tab w:val="left" w:pos="7650"/>
        </w:tabs>
        <w:spacing w:after="0" w:line="240" w:lineRule="auto"/>
      </w:pPr>
      <w:r>
        <w:t>Ringgold High School, 29 Tiger Trail, Ringgold, GA  30736 / 706-935-2254</w:t>
      </w:r>
      <w:r w:rsidR="00396FA8">
        <w:t xml:space="preserve"> / FAX: 706-965-8910</w:t>
      </w:r>
    </w:p>
    <w:sectPr w:rsidR="00764323" w:rsidSect="00151044">
      <w:headerReference w:type="default" r:id="rId7"/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9A3" w:rsidRDefault="005709A3" w:rsidP="007115E8">
      <w:pPr>
        <w:spacing w:after="0" w:line="240" w:lineRule="auto"/>
      </w:pPr>
      <w:r>
        <w:separator/>
      </w:r>
    </w:p>
  </w:endnote>
  <w:endnote w:type="continuationSeparator" w:id="0">
    <w:p w:rsidR="005709A3" w:rsidRDefault="005709A3" w:rsidP="00711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9A3" w:rsidRDefault="005709A3" w:rsidP="007115E8">
      <w:pPr>
        <w:spacing w:after="0" w:line="240" w:lineRule="auto"/>
      </w:pPr>
      <w:r>
        <w:separator/>
      </w:r>
    </w:p>
  </w:footnote>
  <w:footnote w:type="continuationSeparator" w:id="0">
    <w:p w:rsidR="005709A3" w:rsidRDefault="005709A3" w:rsidP="00711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07" w:rsidRDefault="00FD10DA" w:rsidP="00FD10DA">
    <w:pPr>
      <w:pStyle w:val="Header"/>
      <w:jc w:val="center"/>
      <w:rPr>
        <w:sz w:val="28"/>
        <w:szCs w:val="28"/>
      </w:rPr>
    </w:pPr>
    <w:r w:rsidRPr="00B52D9E">
      <w:rPr>
        <w:b/>
        <w:sz w:val="32"/>
        <w:szCs w:val="32"/>
      </w:rPr>
      <w:t xml:space="preserve">CATOOSA COUNTY </w:t>
    </w:r>
    <w:r w:rsidR="00460960" w:rsidRPr="00B52D9E">
      <w:rPr>
        <w:b/>
        <w:sz w:val="32"/>
        <w:szCs w:val="32"/>
      </w:rPr>
      <w:t xml:space="preserve">PUBLIC </w:t>
    </w:r>
    <w:r w:rsidRPr="00B52D9E">
      <w:rPr>
        <w:b/>
        <w:sz w:val="32"/>
        <w:szCs w:val="32"/>
      </w:rPr>
      <w:t>SCHOOLS</w:t>
    </w:r>
  </w:p>
  <w:p w:rsidR="00460960" w:rsidRPr="00FD10DA" w:rsidRDefault="00460960" w:rsidP="00FD10DA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PETITION FOR HIGH SCHOOL DIPLOMA</w:t>
    </w:r>
  </w:p>
  <w:p w:rsidR="00A60B07" w:rsidRPr="007115E8" w:rsidRDefault="00A60B07" w:rsidP="007115E8">
    <w:pPr>
      <w:pStyle w:val="Header"/>
      <w:jc w:val="center"/>
      <w:rPr>
        <w:b/>
      </w:rPr>
    </w:pPr>
    <w:r w:rsidRPr="007115E8">
      <w:rPr>
        <w:b/>
      </w:rPr>
      <w:t xml:space="preserve">O.C.G.A. </w:t>
    </w:r>
    <w:r w:rsidR="00CB064F">
      <w:rPr>
        <w:b/>
      </w:rPr>
      <w:t xml:space="preserve">§ </w:t>
    </w:r>
    <w:r w:rsidRPr="007115E8">
      <w:rPr>
        <w:b/>
      </w:rPr>
      <w:t>20-2-281.1 PETITION FORM</w:t>
    </w:r>
  </w:p>
  <w:p w:rsidR="00A60B07" w:rsidRDefault="00A60B0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115E8"/>
    <w:rsid w:val="000169AF"/>
    <w:rsid w:val="00030539"/>
    <w:rsid w:val="000325AB"/>
    <w:rsid w:val="000334C5"/>
    <w:rsid w:val="00043F8A"/>
    <w:rsid w:val="000529B6"/>
    <w:rsid w:val="0006729E"/>
    <w:rsid w:val="000810A2"/>
    <w:rsid w:val="00090A9F"/>
    <w:rsid w:val="00151044"/>
    <w:rsid w:val="001979AC"/>
    <w:rsid w:val="001C74C2"/>
    <w:rsid w:val="001C7DD2"/>
    <w:rsid w:val="001E0E17"/>
    <w:rsid w:val="001E29D7"/>
    <w:rsid w:val="00237872"/>
    <w:rsid w:val="00247A82"/>
    <w:rsid w:val="00253482"/>
    <w:rsid w:val="002636FE"/>
    <w:rsid w:val="00265E8A"/>
    <w:rsid w:val="002812E1"/>
    <w:rsid w:val="00290963"/>
    <w:rsid w:val="002A7608"/>
    <w:rsid w:val="002C084D"/>
    <w:rsid w:val="00300F48"/>
    <w:rsid w:val="003677FC"/>
    <w:rsid w:val="003873DF"/>
    <w:rsid w:val="00396FA8"/>
    <w:rsid w:val="003D1D11"/>
    <w:rsid w:val="003E291E"/>
    <w:rsid w:val="00422B60"/>
    <w:rsid w:val="00437E1A"/>
    <w:rsid w:val="00444D0E"/>
    <w:rsid w:val="00460960"/>
    <w:rsid w:val="00467D83"/>
    <w:rsid w:val="004836F4"/>
    <w:rsid w:val="00487A53"/>
    <w:rsid w:val="00490A28"/>
    <w:rsid w:val="004C3302"/>
    <w:rsid w:val="004C49F7"/>
    <w:rsid w:val="004F22ED"/>
    <w:rsid w:val="0051403D"/>
    <w:rsid w:val="00536F89"/>
    <w:rsid w:val="005373AC"/>
    <w:rsid w:val="005709A3"/>
    <w:rsid w:val="0058025E"/>
    <w:rsid w:val="00582DDC"/>
    <w:rsid w:val="005C3506"/>
    <w:rsid w:val="005E0F1C"/>
    <w:rsid w:val="00601BA8"/>
    <w:rsid w:val="00633575"/>
    <w:rsid w:val="00644CBA"/>
    <w:rsid w:val="00655136"/>
    <w:rsid w:val="00672D30"/>
    <w:rsid w:val="006A63BA"/>
    <w:rsid w:val="006E3BA7"/>
    <w:rsid w:val="006F1DDE"/>
    <w:rsid w:val="007115E8"/>
    <w:rsid w:val="00723597"/>
    <w:rsid w:val="00731BC3"/>
    <w:rsid w:val="00734332"/>
    <w:rsid w:val="007607C5"/>
    <w:rsid w:val="00764323"/>
    <w:rsid w:val="007923CA"/>
    <w:rsid w:val="007A1DC3"/>
    <w:rsid w:val="007A2479"/>
    <w:rsid w:val="00806F22"/>
    <w:rsid w:val="00810785"/>
    <w:rsid w:val="0082379F"/>
    <w:rsid w:val="008440C5"/>
    <w:rsid w:val="00857318"/>
    <w:rsid w:val="00863E8B"/>
    <w:rsid w:val="00905AE6"/>
    <w:rsid w:val="0099637E"/>
    <w:rsid w:val="009A5EC8"/>
    <w:rsid w:val="009A7653"/>
    <w:rsid w:val="009C2DB0"/>
    <w:rsid w:val="00A13BE1"/>
    <w:rsid w:val="00A14854"/>
    <w:rsid w:val="00A345B6"/>
    <w:rsid w:val="00A37322"/>
    <w:rsid w:val="00A60B07"/>
    <w:rsid w:val="00A745E8"/>
    <w:rsid w:val="00A95754"/>
    <w:rsid w:val="00A95D9A"/>
    <w:rsid w:val="00AD12A9"/>
    <w:rsid w:val="00B05C88"/>
    <w:rsid w:val="00B238A3"/>
    <w:rsid w:val="00B51DD3"/>
    <w:rsid w:val="00B52D9E"/>
    <w:rsid w:val="00B728D0"/>
    <w:rsid w:val="00BA4E1A"/>
    <w:rsid w:val="00BB1571"/>
    <w:rsid w:val="00C301B7"/>
    <w:rsid w:val="00C47171"/>
    <w:rsid w:val="00C64DDA"/>
    <w:rsid w:val="00C6697E"/>
    <w:rsid w:val="00C71A48"/>
    <w:rsid w:val="00C84CD7"/>
    <w:rsid w:val="00C9626E"/>
    <w:rsid w:val="00CB064F"/>
    <w:rsid w:val="00CC5C9F"/>
    <w:rsid w:val="00CE2F42"/>
    <w:rsid w:val="00D25BC8"/>
    <w:rsid w:val="00D45B77"/>
    <w:rsid w:val="00D55622"/>
    <w:rsid w:val="00D91FCC"/>
    <w:rsid w:val="00E00770"/>
    <w:rsid w:val="00E228D1"/>
    <w:rsid w:val="00E4790D"/>
    <w:rsid w:val="00E561FA"/>
    <w:rsid w:val="00EB1F12"/>
    <w:rsid w:val="00EC0F4A"/>
    <w:rsid w:val="00EF6B80"/>
    <w:rsid w:val="00F361ED"/>
    <w:rsid w:val="00F5755E"/>
    <w:rsid w:val="00F75D8A"/>
    <w:rsid w:val="00F81249"/>
    <w:rsid w:val="00F84924"/>
    <w:rsid w:val="00FC5528"/>
    <w:rsid w:val="00FD1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5E8"/>
  </w:style>
  <w:style w:type="paragraph" w:styleId="Footer">
    <w:name w:val="footer"/>
    <w:basedOn w:val="Normal"/>
    <w:link w:val="FooterChar"/>
    <w:uiPriority w:val="99"/>
    <w:unhideWhenUsed/>
    <w:rsid w:val="00711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5E8"/>
  </w:style>
  <w:style w:type="paragraph" w:styleId="BalloonText">
    <w:name w:val="Balloon Text"/>
    <w:basedOn w:val="Normal"/>
    <w:link w:val="BalloonTextChar"/>
    <w:uiPriority w:val="99"/>
    <w:semiHidden/>
    <w:unhideWhenUsed/>
    <w:rsid w:val="0071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5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0B07"/>
    <w:rPr>
      <w:color w:val="808080"/>
    </w:rPr>
  </w:style>
  <w:style w:type="paragraph" w:styleId="ListParagraph">
    <w:name w:val="List Paragraph"/>
    <w:basedOn w:val="Normal"/>
    <w:uiPriority w:val="34"/>
    <w:qFormat/>
    <w:rsid w:val="00043F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5E8"/>
  </w:style>
  <w:style w:type="paragraph" w:styleId="Footer">
    <w:name w:val="footer"/>
    <w:basedOn w:val="Normal"/>
    <w:link w:val="FooterChar"/>
    <w:uiPriority w:val="99"/>
    <w:unhideWhenUsed/>
    <w:rsid w:val="00711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5E8"/>
  </w:style>
  <w:style w:type="paragraph" w:styleId="BalloonText">
    <w:name w:val="Balloon Text"/>
    <w:basedOn w:val="Normal"/>
    <w:link w:val="BalloonTextChar"/>
    <w:uiPriority w:val="99"/>
    <w:semiHidden/>
    <w:unhideWhenUsed/>
    <w:rsid w:val="0071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5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0B07"/>
    <w:rPr>
      <w:color w:val="808080"/>
    </w:rPr>
  </w:style>
  <w:style w:type="paragraph" w:styleId="ListParagraph">
    <w:name w:val="List Paragraph"/>
    <w:basedOn w:val="Normal"/>
    <w:uiPriority w:val="34"/>
    <w:qFormat/>
    <w:rsid w:val="00043F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36E49-CB3B-4A87-80C6-5501E778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Meyer</dc:creator>
  <cp:lastModifiedBy>knichols</cp:lastModifiedBy>
  <cp:revision>2</cp:revision>
  <cp:lastPrinted>2015-04-08T13:06:00Z</cp:lastPrinted>
  <dcterms:created xsi:type="dcterms:W3CDTF">2015-04-08T13:12:00Z</dcterms:created>
  <dcterms:modified xsi:type="dcterms:W3CDTF">2015-04-08T13:12:00Z</dcterms:modified>
</cp:coreProperties>
</file>